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4CBD" w14:textId="00762AFB" w:rsidR="0079790C" w:rsidRDefault="00A14197" w:rsidP="00A14197">
      <w:pPr>
        <w:jc w:val="center"/>
      </w:pPr>
      <w:r w:rsidRPr="00AA12EE">
        <w:rPr>
          <w:rFonts w:cstheme="minorHAnsi"/>
          <w:noProof/>
        </w:rPr>
        <w:drawing>
          <wp:inline distT="0" distB="0" distL="0" distR="0" wp14:anchorId="2D638E47" wp14:editId="5F55FA74">
            <wp:extent cx="3181350" cy="540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46774" cy="551800"/>
                    </a:xfrm>
                    <a:prstGeom prst="rect">
                      <a:avLst/>
                    </a:prstGeom>
                    <a:noFill/>
                    <a:ln>
                      <a:noFill/>
                    </a:ln>
                  </pic:spPr>
                </pic:pic>
              </a:graphicData>
            </a:graphic>
          </wp:inline>
        </w:drawing>
      </w:r>
    </w:p>
    <w:p w14:paraId="505B95CE" w14:textId="039D4564" w:rsidR="00A14197" w:rsidRPr="00A14197" w:rsidRDefault="00A14197" w:rsidP="00A14197">
      <w:pPr>
        <w:jc w:val="center"/>
        <w:rPr>
          <w:b/>
          <w:bCs/>
          <w:sz w:val="32"/>
          <w:szCs w:val="32"/>
        </w:rPr>
      </w:pPr>
      <w:r w:rsidRPr="00A14197">
        <w:rPr>
          <w:b/>
          <w:bCs/>
          <w:sz w:val="32"/>
          <w:szCs w:val="32"/>
        </w:rPr>
        <w:t>Statutory Declaration</w:t>
      </w:r>
    </w:p>
    <w:p w14:paraId="437BC167" w14:textId="082D9127" w:rsidR="00A14197" w:rsidRDefault="00A14197" w:rsidP="00A14197">
      <w:pPr>
        <w:jc w:val="center"/>
      </w:pPr>
      <w:r>
        <w:t>Use this form to verify your documentation by Statutory Declaration</w:t>
      </w:r>
    </w:p>
    <w:p w14:paraId="5726417C" w14:textId="1826186D" w:rsidR="00A14197" w:rsidRPr="006C24B7" w:rsidRDefault="00A14197" w:rsidP="00A14197">
      <w:pPr>
        <w:rPr>
          <w:b/>
          <w:bCs/>
        </w:rPr>
      </w:pPr>
      <w:r w:rsidRPr="006C24B7">
        <w:rPr>
          <w:b/>
          <w:bCs/>
        </w:rPr>
        <w:t>Important information:</w:t>
      </w:r>
    </w:p>
    <w:p w14:paraId="0883C62C" w14:textId="5FB89124" w:rsidR="00A14197" w:rsidRDefault="00A14197" w:rsidP="00A14197">
      <w:r>
        <w:t xml:space="preserve">A statutory declaration is a legally binding document which may be used in legal proceedings in New Zealand under the Oaths and Declarations Act 1957. The declaration must be taken in front of an authorised person to confirm to us that what has been declared is true and correct. </w:t>
      </w:r>
    </w:p>
    <w:p w14:paraId="46A50CA9" w14:textId="3820C5D1" w:rsidR="00A14197" w:rsidRDefault="00A14197" w:rsidP="00A14197">
      <w:r>
        <w:t xml:space="preserve">The purpose of the declaration is to allow you to attest that </w:t>
      </w:r>
      <w:r w:rsidR="00571AA7">
        <w:t xml:space="preserve">you </w:t>
      </w:r>
      <w:r w:rsidR="00B30AFE">
        <w:t xml:space="preserve">meet the eligibility criteria for paying your APC by instalment, as set out in the </w:t>
      </w:r>
      <w:r w:rsidR="00B30AFE" w:rsidRPr="00B30AFE">
        <w:rPr>
          <w:i/>
          <w:iCs/>
        </w:rPr>
        <w:t>Policy on eligibility to pay APC by instalment</w:t>
      </w:r>
      <w:r w:rsidR="00157F2C">
        <w:t>.</w:t>
      </w:r>
    </w:p>
    <w:p w14:paraId="13EE3396" w14:textId="1CCBB9BE" w:rsidR="00157F2C" w:rsidRDefault="00157F2C" w:rsidP="00157F2C">
      <w:pPr>
        <w:pStyle w:val="ListParagraph"/>
        <w:numPr>
          <w:ilvl w:val="0"/>
          <w:numId w:val="1"/>
        </w:numPr>
      </w:pPr>
      <w:r>
        <w:t xml:space="preserve">Please </w:t>
      </w:r>
      <w:r w:rsidR="0034659C">
        <w:t xml:space="preserve">use this form to </w:t>
      </w:r>
      <w:r w:rsidR="005669F2">
        <w:t>attest that you meet the eligibility criteria</w:t>
      </w:r>
      <w:r w:rsidR="0034659C">
        <w:t xml:space="preserve"> by Statutory Declaration.</w:t>
      </w:r>
    </w:p>
    <w:p w14:paraId="006B9F2A" w14:textId="42209B5C" w:rsidR="0034659C" w:rsidRDefault="00A036CE" w:rsidP="00157F2C">
      <w:pPr>
        <w:pStyle w:val="ListParagraph"/>
        <w:numPr>
          <w:ilvl w:val="0"/>
          <w:numId w:val="1"/>
        </w:numPr>
      </w:pPr>
      <w:r w:rsidRPr="000D70EB">
        <w:rPr>
          <w:b/>
          <w:bCs/>
        </w:rPr>
        <w:t>If you are in New Zealand</w:t>
      </w:r>
      <w:r>
        <w:t xml:space="preserve">, the declaration can be taken </w:t>
      </w:r>
      <w:r w:rsidR="005546DE">
        <w:t>in New Zealand in front of one of the following:</w:t>
      </w:r>
    </w:p>
    <w:p w14:paraId="0C467746" w14:textId="64276381" w:rsidR="005546DE" w:rsidRDefault="005546DE" w:rsidP="005546DE">
      <w:pPr>
        <w:pStyle w:val="ListParagraph"/>
        <w:numPr>
          <w:ilvl w:val="0"/>
          <w:numId w:val="2"/>
        </w:numPr>
      </w:pPr>
      <w:r>
        <w:t>A person enrolled as a barrister</w:t>
      </w:r>
      <w:r w:rsidR="00F94A9F">
        <w:t xml:space="preserve"> and solicitor of the High Court</w:t>
      </w:r>
    </w:p>
    <w:p w14:paraId="544812AD" w14:textId="571BFA52" w:rsidR="00F94A9F" w:rsidRDefault="00F94A9F" w:rsidP="005546DE">
      <w:pPr>
        <w:pStyle w:val="ListParagraph"/>
        <w:numPr>
          <w:ilvl w:val="0"/>
          <w:numId w:val="2"/>
        </w:numPr>
      </w:pPr>
      <w:r>
        <w:t>A Justice of the Peace</w:t>
      </w:r>
    </w:p>
    <w:p w14:paraId="437496F8" w14:textId="779C0172" w:rsidR="00F94A9F" w:rsidRDefault="00F94A9F" w:rsidP="005546DE">
      <w:pPr>
        <w:pStyle w:val="ListParagraph"/>
        <w:numPr>
          <w:ilvl w:val="0"/>
          <w:numId w:val="2"/>
        </w:numPr>
      </w:pPr>
      <w:r>
        <w:t>A notary public</w:t>
      </w:r>
    </w:p>
    <w:p w14:paraId="3F44E1C6" w14:textId="7BD6D43D" w:rsidR="00F94A9F" w:rsidRDefault="00F94A9F" w:rsidP="005546DE">
      <w:pPr>
        <w:pStyle w:val="ListParagraph"/>
        <w:numPr>
          <w:ilvl w:val="0"/>
          <w:numId w:val="2"/>
        </w:numPr>
      </w:pPr>
      <w:r>
        <w:t>The Registrar of a Deputy Registrar of the Supreme Court</w:t>
      </w:r>
    </w:p>
    <w:p w14:paraId="7B80C885" w14:textId="7EC24897" w:rsidR="009F6E0C" w:rsidRDefault="009F6E0C" w:rsidP="009F6E0C">
      <w:pPr>
        <w:pStyle w:val="ListParagraph"/>
        <w:numPr>
          <w:ilvl w:val="0"/>
          <w:numId w:val="2"/>
        </w:numPr>
      </w:pPr>
      <w:r>
        <w:t>The Registrar of a Deputy Registrar of the Court of Appeal</w:t>
      </w:r>
    </w:p>
    <w:p w14:paraId="31CACA0E" w14:textId="29E09DEB" w:rsidR="009F6E0C" w:rsidRDefault="009F6E0C" w:rsidP="009F6E0C">
      <w:pPr>
        <w:pStyle w:val="ListParagraph"/>
        <w:numPr>
          <w:ilvl w:val="0"/>
          <w:numId w:val="2"/>
        </w:numPr>
      </w:pPr>
      <w:r>
        <w:t>The Registrar of a Deputy Registrar of the High Court or a District Court</w:t>
      </w:r>
    </w:p>
    <w:p w14:paraId="730B212E" w14:textId="41516B9B" w:rsidR="009F6E0C" w:rsidRDefault="009F6E0C" w:rsidP="009F6E0C">
      <w:pPr>
        <w:pStyle w:val="ListParagraph"/>
        <w:numPr>
          <w:ilvl w:val="0"/>
          <w:numId w:val="2"/>
        </w:numPr>
      </w:pPr>
      <w:r>
        <w:t>Some other person authorised by law to administer an oath</w:t>
      </w:r>
    </w:p>
    <w:p w14:paraId="5FB62585" w14:textId="7C0097EF" w:rsidR="00115CD3" w:rsidRDefault="00115CD3" w:rsidP="009F6E0C">
      <w:pPr>
        <w:pStyle w:val="ListParagraph"/>
        <w:numPr>
          <w:ilvl w:val="0"/>
          <w:numId w:val="2"/>
        </w:numPr>
      </w:pPr>
      <w:r>
        <w:t>A member of Parliament</w:t>
      </w:r>
    </w:p>
    <w:p w14:paraId="317EE652" w14:textId="77373822" w:rsidR="00115CD3" w:rsidRDefault="00115CD3" w:rsidP="009F6E0C">
      <w:pPr>
        <w:pStyle w:val="ListParagraph"/>
        <w:numPr>
          <w:ilvl w:val="0"/>
          <w:numId w:val="2"/>
        </w:numPr>
      </w:pPr>
      <w:r>
        <w:t>A Legal Executive who is a Fellow of the relevant professional body and employed by a barrister and solicitor of the High Court of New Zealand</w:t>
      </w:r>
    </w:p>
    <w:p w14:paraId="6C656D50" w14:textId="1AFF5C2E" w:rsidR="00D16F4C" w:rsidRDefault="00115CD3" w:rsidP="009F6E0C">
      <w:pPr>
        <w:pStyle w:val="ListParagraph"/>
        <w:numPr>
          <w:ilvl w:val="0"/>
          <w:numId w:val="2"/>
        </w:numPr>
      </w:pPr>
      <w:r>
        <w:t xml:space="preserve">An employee </w:t>
      </w:r>
      <w:r w:rsidR="00016327">
        <w:t>of</w:t>
      </w:r>
      <w:r>
        <w:t xml:space="preserve"> the New Zealand Transport Agency</w:t>
      </w:r>
      <w:r w:rsidR="00016327">
        <w:t xml:space="preserve"> authorised for that purpose</w:t>
      </w:r>
      <w:r>
        <w:t xml:space="preserve"> </w:t>
      </w:r>
    </w:p>
    <w:p w14:paraId="6B297DC4" w14:textId="627AC718" w:rsidR="009F6E0C" w:rsidRDefault="00D16F4C" w:rsidP="009F6E0C">
      <w:pPr>
        <w:pStyle w:val="ListParagraph"/>
        <w:numPr>
          <w:ilvl w:val="0"/>
          <w:numId w:val="2"/>
        </w:numPr>
      </w:pPr>
      <w:r>
        <w:t>An employee</w:t>
      </w:r>
      <w:r w:rsidR="00115CD3">
        <w:t xml:space="preserve"> of the Publi</w:t>
      </w:r>
      <w:r w:rsidR="006612FB">
        <w:t>c</w:t>
      </w:r>
      <w:r w:rsidR="00115CD3">
        <w:t xml:space="preserve"> Trust</w:t>
      </w:r>
      <w:r w:rsidR="00016327">
        <w:t xml:space="preserve"> authorised for that purpose</w:t>
      </w:r>
    </w:p>
    <w:p w14:paraId="5E1924A1" w14:textId="2882C681" w:rsidR="0083026B" w:rsidRDefault="0083026B" w:rsidP="009F6E0C">
      <w:pPr>
        <w:pStyle w:val="ListParagraph"/>
        <w:numPr>
          <w:ilvl w:val="0"/>
          <w:numId w:val="2"/>
        </w:numPr>
      </w:pPr>
      <w:r>
        <w:t>An officer in the service of the Crown, or of a local authority (Regional Council, City Council</w:t>
      </w:r>
      <w:r w:rsidR="006612FB">
        <w:t xml:space="preserve"> or District Council).</w:t>
      </w:r>
    </w:p>
    <w:p w14:paraId="5AE21398" w14:textId="1816DC23" w:rsidR="009F6E0C" w:rsidRDefault="00B31BB7" w:rsidP="00B31BB7">
      <w:pPr>
        <w:pStyle w:val="ListParagraph"/>
        <w:numPr>
          <w:ilvl w:val="0"/>
          <w:numId w:val="1"/>
        </w:numPr>
      </w:pPr>
      <w:r w:rsidRPr="000D70EB">
        <w:rPr>
          <w:b/>
          <w:bCs/>
        </w:rPr>
        <w:t>If you are in another ‘Commonwealth country’</w:t>
      </w:r>
      <w:r>
        <w:t>, the declaration must be taken in front of one of the following:</w:t>
      </w:r>
    </w:p>
    <w:p w14:paraId="0C8CE551" w14:textId="36F04E94" w:rsidR="00B31BB7" w:rsidRDefault="00ED1509" w:rsidP="00B31BB7">
      <w:pPr>
        <w:pStyle w:val="ListParagraph"/>
        <w:numPr>
          <w:ilvl w:val="0"/>
          <w:numId w:val="4"/>
        </w:numPr>
      </w:pPr>
      <w:r>
        <w:t>A Judge</w:t>
      </w:r>
    </w:p>
    <w:p w14:paraId="687B515B" w14:textId="1E68762A" w:rsidR="00ED1509" w:rsidRDefault="00ED1509" w:rsidP="00B31BB7">
      <w:pPr>
        <w:pStyle w:val="ListParagraph"/>
        <w:numPr>
          <w:ilvl w:val="0"/>
          <w:numId w:val="4"/>
        </w:numPr>
      </w:pPr>
      <w:r>
        <w:t>A Commissioner of Oaths</w:t>
      </w:r>
    </w:p>
    <w:p w14:paraId="4FE2730F" w14:textId="7D662D23" w:rsidR="00ED1509" w:rsidRDefault="00ED1509" w:rsidP="00B31BB7">
      <w:pPr>
        <w:pStyle w:val="ListParagraph"/>
        <w:numPr>
          <w:ilvl w:val="0"/>
          <w:numId w:val="4"/>
        </w:numPr>
      </w:pPr>
      <w:r>
        <w:t>A notary public</w:t>
      </w:r>
    </w:p>
    <w:p w14:paraId="1A0D0B70" w14:textId="5F74ABE0" w:rsidR="00ED1509" w:rsidRDefault="00ED1509" w:rsidP="00B31BB7">
      <w:pPr>
        <w:pStyle w:val="ListParagraph"/>
        <w:numPr>
          <w:ilvl w:val="0"/>
          <w:numId w:val="4"/>
        </w:numPr>
      </w:pPr>
      <w:r>
        <w:t>A Justice of the Peace</w:t>
      </w:r>
    </w:p>
    <w:p w14:paraId="0C1FA9F4" w14:textId="154A0B6D" w:rsidR="00ED1509" w:rsidRDefault="00ED1509" w:rsidP="00B31BB7">
      <w:pPr>
        <w:pStyle w:val="ListParagraph"/>
        <w:numPr>
          <w:ilvl w:val="0"/>
          <w:numId w:val="4"/>
        </w:numPr>
      </w:pPr>
      <w:r>
        <w:t>Any person authorised by the law of that country to administer an oath there for the purpose of a judicial proceeding</w:t>
      </w:r>
    </w:p>
    <w:p w14:paraId="5D07F1FC" w14:textId="1EC4835D" w:rsidR="00ED1509" w:rsidRDefault="00ED1509" w:rsidP="00B31BB7">
      <w:pPr>
        <w:pStyle w:val="ListParagraph"/>
        <w:numPr>
          <w:ilvl w:val="0"/>
          <w:numId w:val="4"/>
        </w:numPr>
      </w:pPr>
      <w:r>
        <w:t>A solicitor of the High Court of New Zealand</w:t>
      </w:r>
    </w:p>
    <w:p w14:paraId="66647B0E" w14:textId="0ECEF3B5" w:rsidR="00ED1509" w:rsidRDefault="00ED1509" w:rsidP="00B31BB7">
      <w:pPr>
        <w:pStyle w:val="ListParagraph"/>
        <w:numPr>
          <w:ilvl w:val="0"/>
          <w:numId w:val="4"/>
        </w:numPr>
      </w:pPr>
      <w:r>
        <w:t>A Commonwealth representative (These include: Ambassador, High Commissioner, Commissioner, Minister, Counsellor</w:t>
      </w:r>
      <w:r w:rsidR="00D66CC6">
        <w:t>, Charg</w:t>
      </w:r>
      <w:r w:rsidR="00213DB5">
        <w:rPr>
          <w:rFonts w:cstheme="minorHAnsi"/>
        </w:rPr>
        <w:t>é</w:t>
      </w:r>
      <w:r w:rsidR="00D66CC6">
        <w:t xml:space="preserve"> d’Affaires, Head of Mission, Consular Officer, [Pro-co</w:t>
      </w:r>
      <w:r w:rsidR="00263BBD">
        <w:t>n</w:t>
      </w:r>
      <w:r w:rsidR="00D66CC6">
        <w:t>sul], Trade Commissioner</w:t>
      </w:r>
      <w:r w:rsidR="00263BBD">
        <w:t>, or Tourist Commissioner of a Commonwealth country (including New Zealand)</w:t>
      </w:r>
      <w:r w:rsidR="001366F5">
        <w:t xml:space="preserve"> includes any person lawfully acting for any such officer; any diploma</w:t>
      </w:r>
      <w:r w:rsidR="001A6CFF">
        <w:t xml:space="preserve">tic secretary on the staff of any such Ambassador, </w:t>
      </w:r>
      <w:r w:rsidR="001A6CFF">
        <w:lastRenderedPageBreak/>
        <w:t>High Commissioner, Commissioner, Minister, Counsellor</w:t>
      </w:r>
      <w:r w:rsidR="0058005E">
        <w:t xml:space="preserve">, </w:t>
      </w:r>
      <w:r w:rsidR="00213DB5">
        <w:t>Charg</w:t>
      </w:r>
      <w:r w:rsidR="00213DB5">
        <w:rPr>
          <w:rFonts w:cstheme="minorHAnsi"/>
        </w:rPr>
        <w:t>é</w:t>
      </w:r>
      <w:r w:rsidR="00213DB5">
        <w:t xml:space="preserve"> d’Affaires</w:t>
      </w:r>
      <w:r w:rsidR="0058005E">
        <w:t>, or Head of Mission).</w:t>
      </w:r>
    </w:p>
    <w:p w14:paraId="53B4E548" w14:textId="77777777" w:rsidR="0040629A" w:rsidRDefault="0040629A" w:rsidP="00F108B6">
      <w:pPr>
        <w:pStyle w:val="ListParagraph"/>
        <w:ind w:left="1440"/>
      </w:pPr>
    </w:p>
    <w:p w14:paraId="2B42A31F" w14:textId="166833AB" w:rsidR="0040629A" w:rsidRDefault="00F108B6" w:rsidP="0040629A">
      <w:pPr>
        <w:pStyle w:val="ListParagraph"/>
        <w:numPr>
          <w:ilvl w:val="0"/>
          <w:numId w:val="1"/>
        </w:numPr>
      </w:pPr>
      <w:r w:rsidRPr="000D70EB">
        <w:rPr>
          <w:b/>
          <w:bCs/>
        </w:rPr>
        <w:t>If you are in a non-Commonwealth country</w:t>
      </w:r>
      <w:r>
        <w:t xml:space="preserve"> – the declaration must be made before:</w:t>
      </w:r>
    </w:p>
    <w:p w14:paraId="3B06EF2F" w14:textId="57F0F1FB" w:rsidR="00F108B6" w:rsidRDefault="00F108B6" w:rsidP="00F108B6">
      <w:pPr>
        <w:pStyle w:val="ListParagraph"/>
        <w:numPr>
          <w:ilvl w:val="0"/>
          <w:numId w:val="5"/>
        </w:numPr>
      </w:pPr>
      <w:r>
        <w:t>A Commonwealth representative</w:t>
      </w:r>
    </w:p>
    <w:p w14:paraId="291859A4" w14:textId="4B5B5E7F" w:rsidR="00F108B6" w:rsidRDefault="00F108B6" w:rsidP="00F108B6">
      <w:pPr>
        <w:pStyle w:val="ListParagraph"/>
        <w:numPr>
          <w:ilvl w:val="0"/>
          <w:numId w:val="5"/>
        </w:numPr>
      </w:pPr>
      <w:r>
        <w:t>A Judge</w:t>
      </w:r>
    </w:p>
    <w:p w14:paraId="23F87673" w14:textId="2DA91588" w:rsidR="00F108B6" w:rsidRDefault="00F108B6" w:rsidP="00F108B6">
      <w:pPr>
        <w:pStyle w:val="ListParagraph"/>
        <w:numPr>
          <w:ilvl w:val="0"/>
          <w:numId w:val="5"/>
        </w:numPr>
      </w:pPr>
      <w:r>
        <w:t>A notary public</w:t>
      </w:r>
    </w:p>
    <w:p w14:paraId="3C3BE4EF" w14:textId="73C9667A" w:rsidR="00F108B6" w:rsidRDefault="00F108B6" w:rsidP="00F108B6">
      <w:pPr>
        <w:pStyle w:val="ListParagraph"/>
        <w:numPr>
          <w:ilvl w:val="0"/>
          <w:numId w:val="5"/>
        </w:numPr>
      </w:pPr>
      <w:r>
        <w:t>A solicitor of the High Court of New Zealand.</w:t>
      </w:r>
    </w:p>
    <w:p w14:paraId="71FC773D" w14:textId="77777777" w:rsidR="00F108B6" w:rsidRDefault="00F108B6" w:rsidP="00F108B6"/>
    <w:p w14:paraId="133487E3" w14:textId="080CA668" w:rsidR="00F108B6" w:rsidRDefault="00F108B6" w:rsidP="00F108B6">
      <w:pPr>
        <w:pStyle w:val="ListParagraph"/>
        <w:numPr>
          <w:ilvl w:val="0"/>
          <w:numId w:val="1"/>
        </w:numPr>
      </w:pPr>
      <w:r>
        <w:t>Please attach any document</w:t>
      </w:r>
      <w:r w:rsidR="000D70EB">
        <w:t>ation referred to in your declaration with this form.</w:t>
      </w:r>
    </w:p>
    <w:p w14:paraId="3BC011B6" w14:textId="77777777" w:rsidR="00A96ED5" w:rsidRDefault="00A96ED5" w:rsidP="00A96ED5"/>
    <w:p w14:paraId="06D63F5E" w14:textId="77777777" w:rsidR="00A96ED5" w:rsidRDefault="00A96ED5" w:rsidP="00A96ED5"/>
    <w:p w14:paraId="78B57033" w14:textId="77777777" w:rsidR="00A96ED5" w:rsidRDefault="00A96ED5" w:rsidP="00A96ED5"/>
    <w:p w14:paraId="4BFA3D8B" w14:textId="77777777" w:rsidR="00A96ED5" w:rsidRDefault="00A96ED5" w:rsidP="00A96ED5"/>
    <w:p w14:paraId="631F4836" w14:textId="77777777" w:rsidR="00A96ED5" w:rsidRDefault="00A96ED5" w:rsidP="00A96ED5"/>
    <w:p w14:paraId="3145CE88" w14:textId="77777777" w:rsidR="00A96ED5" w:rsidRDefault="00A96ED5" w:rsidP="00A96ED5"/>
    <w:p w14:paraId="4CA7B3E6" w14:textId="77777777" w:rsidR="00A96ED5" w:rsidRDefault="00A96ED5" w:rsidP="00A96ED5"/>
    <w:p w14:paraId="0E24C0DB" w14:textId="77777777" w:rsidR="00A96ED5" w:rsidRDefault="00A96ED5" w:rsidP="00A96ED5"/>
    <w:p w14:paraId="3B65BF9F" w14:textId="77777777" w:rsidR="00A96ED5" w:rsidRDefault="00A96ED5" w:rsidP="00A96ED5"/>
    <w:p w14:paraId="27F4392F" w14:textId="77777777" w:rsidR="00A96ED5" w:rsidRDefault="00A96ED5" w:rsidP="00A96ED5"/>
    <w:p w14:paraId="1662B6DA" w14:textId="77777777" w:rsidR="00A96ED5" w:rsidRDefault="00A96ED5" w:rsidP="00A96ED5"/>
    <w:p w14:paraId="73BF8C4D" w14:textId="77777777" w:rsidR="00A96ED5" w:rsidRDefault="00A96ED5" w:rsidP="00A96ED5"/>
    <w:p w14:paraId="55D34E56" w14:textId="77777777" w:rsidR="00A96ED5" w:rsidRDefault="00A96ED5" w:rsidP="00A96ED5"/>
    <w:p w14:paraId="59B10CEA" w14:textId="77777777" w:rsidR="00A96ED5" w:rsidRDefault="00A96ED5" w:rsidP="00A96ED5"/>
    <w:p w14:paraId="2EEA9C19" w14:textId="77777777" w:rsidR="00A96ED5" w:rsidRDefault="00A96ED5" w:rsidP="00A96ED5"/>
    <w:p w14:paraId="563362E3" w14:textId="77777777" w:rsidR="00A96ED5" w:rsidRDefault="00A96ED5" w:rsidP="00A96ED5"/>
    <w:p w14:paraId="2F00F4C3" w14:textId="77777777" w:rsidR="00A96ED5" w:rsidRDefault="00A96ED5" w:rsidP="00A96ED5"/>
    <w:p w14:paraId="6049BF85" w14:textId="77777777" w:rsidR="00A96ED5" w:rsidRDefault="00A96ED5" w:rsidP="00A96ED5"/>
    <w:p w14:paraId="61B4E245" w14:textId="77777777" w:rsidR="00A96ED5" w:rsidRDefault="00A96ED5" w:rsidP="00A96ED5"/>
    <w:p w14:paraId="2156EF77" w14:textId="77777777" w:rsidR="005669F2" w:rsidRDefault="005669F2" w:rsidP="00A96ED5"/>
    <w:p w14:paraId="4505A7A8" w14:textId="77777777" w:rsidR="00A96ED5" w:rsidRDefault="00A96ED5" w:rsidP="00A96ED5"/>
    <w:p w14:paraId="16386BAF" w14:textId="77777777" w:rsidR="00A96ED5" w:rsidRDefault="00A96ED5" w:rsidP="00A96ED5"/>
    <w:p w14:paraId="5FEA2E9E" w14:textId="5349FE0D" w:rsidR="00A96ED5" w:rsidRDefault="00A96ED5" w:rsidP="00A96ED5">
      <w:pPr>
        <w:jc w:val="center"/>
      </w:pPr>
      <w:r w:rsidRPr="00AA12EE">
        <w:rPr>
          <w:rFonts w:cstheme="minorHAnsi"/>
          <w:noProof/>
        </w:rPr>
        <w:lastRenderedPageBreak/>
        <w:drawing>
          <wp:inline distT="0" distB="0" distL="0" distR="0" wp14:anchorId="58A423B8" wp14:editId="2BFB325F">
            <wp:extent cx="3181350" cy="54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46774" cy="551800"/>
                    </a:xfrm>
                    <a:prstGeom prst="rect">
                      <a:avLst/>
                    </a:prstGeom>
                    <a:noFill/>
                    <a:ln>
                      <a:noFill/>
                    </a:ln>
                  </pic:spPr>
                </pic:pic>
              </a:graphicData>
            </a:graphic>
          </wp:inline>
        </w:drawing>
      </w:r>
    </w:p>
    <w:p w14:paraId="50BE22EF" w14:textId="77777777" w:rsidR="00A96ED5" w:rsidRPr="00A14197" w:rsidRDefault="00A96ED5" w:rsidP="00A96ED5">
      <w:pPr>
        <w:jc w:val="center"/>
        <w:rPr>
          <w:b/>
          <w:bCs/>
          <w:sz w:val="32"/>
          <w:szCs w:val="32"/>
        </w:rPr>
      </w:pPr>
      <w:r w:rsidRPr="00A14197">
        <w:rPr>
          <w:b/>
          <w:bCs/>
          <w:sz w:val="32"/>
          <w:szCs w:val="32"/>
        </w:rPr>
        <w:t>Statutory Declaration</w:t>
      </w:r>
    </w:p>
    <w:p w14:paraId="5FD07974" w14:textId="2D995898" w:rsidR="00A96ED5" w:rsidRDefault="00A96ED5" w:rsidP="00A96ED5">
      <w:pPr>
        <w:jc w:val="center"/>
      </w:pPr>
      <w:r>
        <w:t xml:space="preserve">Use this form to </w:t>
      </w:r>
      <w:r w:rsidR="005669F2">
        <w:t xml:space="preserve">attest that you meet the eligibility criteria </w:t>
      </w:r>
      <w:r>
        <w:t>by Statutory Declaration</w:t>
      </w:r>
    </w:p>
    <w:p w14:paraId="1ECDD14D" w14:textId="77777777" w:rsidR="000F1F0C" w:rsidRDefault="000F1F0C" w:rsidP="00A96ED5">
      <w:pPr>
        <w:jc w:val="center"/>
      </w:pPr>
    </w:p>
    <w:p w14:paraId="64F900AA" w14:textId="0E865B7D" w:rsidR="000F1F0C" w:rsidRDefault="00813B02" w:rsidP="00814A6F">
      <w:r>
        <w:t>I, _________________________________________________________</w:t>
      </w:r>
      <w:r w:rsidR="000F1F0C">
        <w:t>______________</w:t>
      </w:r>
      <w:r>
        <w:t xml:space="preserve"> </w:t>
      </w:r>
    </w:p>
    <w:p w14:paraId="5D6F12E2" w14:textId="4C333EB2" w:rsidR="00A96ED5" w:rsidRDefault="00813B02" w:rsidP="00814A6F">
      <w:r>
        <w:t>[name as appears in full on passport</w:t>
      </w:r>
      <w:r w:rsidR="000F1F0C">
        <w:t>]</w:t>
      </w:r>
    </w:p>
    <w:p w14:paraId="04FB1688" w14:textId="50EF4540" w:rsidR="000F1F0C" w:rsidRDefault="000F1F0C" w:rsidP="00814A6F">
      <w:r>
        <w:t xml:space="preserve">Of </w:t>
      </w:r>
      <w:r w:rsidR="00596482">
        <w:tab/>
      </w:r>
      <w:r>
        <w:t>____________________________________________________________</w:t>
      </w:r>
    </w:p>
    <w:p w14:paraId="0C2D571A" w14:textId="5F9BBEFA" w:rsidR="00596482" w:rsidRDefault="00596482" w:rsidP="00814A6F">
      <w:r>
        <w:tab/>
        <w:t>____________________________________________________________</w:t>
      </w:r>
    </w:p>
    <w:p w14:paraId="74D6D1FF" w14:textId="35842DCB" w:rsidR="00596482" w:rsidRDefault="00596482" w:rsidP="00814A6F">
      <w:r>
        <w:tab/>
        <w:t>____________________________________________________________</w:t>
      </w:r>
    </w:p>
    <w:p w14:paraId="0F429E66" w14:textId="0BFAC5DC" w:rsidR="00596482" w:rsidRDefault="00596482" w:rsidP="00814A6F">
      <w:r>
        <w:tab/>
        <w:t>____________________________________________________________</w:t>
      </w:r>
    </w:p>
    <w:p w14:paraId="6F7BB411" w14:textId="2E853AFA" w:rsidR="000F1F0C" w:rsidRDefault="00596482" w:rsidP="00814A6F">
      <w:r>
        <w:tab/>
      </w:r>
      <w:r w:rsidR="005723A6">
        <w:t>[Address in full]</w:t>
      </w:r>
    </w:p>
    <w:p w14:paraId="0837ABF7" w14:textId="77777777" w:rsidR="00596482" w:rsidRDefault="00596482" w:rsidP="005723A6"/>
    <w:p w14:paraId="7E096DBC" w14:textId="275F25BE" w:rsidR="005723A6" w:rsidRDefault="005723A6" w:rsidP="005723A6">
      <w:r>
        <w:t>__________________________________________________________ [Occupation]</w:t>
      </w:r>
    </w:p>
    <w:p w14:paraId="793DF8AA" w14:textId="77777777" w:rsidR="000979B4" w:rsidRDefault="000979B4" w:rsidP="005723A6"/>
    <w:p w14:paraId="5A056A8F" w14:textId="7DB1C988" w:rsidR="00EC37A4" w:rsidRPr="00E70EA8" w:rsidRDefault="000979B4" w:rsidP="00635B18">
      <w:pPr>
        <w:rPr>
          <w:rFonts w:ascii="Calibri" w:eastAsia="Times New Roman" w:hAnsi="Calibri" w:cs="Calibri"/>
          <w:color w:val="000000"/>
          <w:lang w:eastAsia="en-NZ"/>
        </w:rPr>
      </w:pPr>
      <w:r>
        <w:t xml:space="preserve">Do solemnly and sincerely declare that: </w:t>
      </w:r>
    </w:p>
    <w:p w14:paraId="5019B759" w14:textId="77777777" w:rsidR="00DA45AB" w:rsidRDefault="00EC37A4" w:rsidP="00EC37A4">
      <w:pPr>
        <w:pStyle w:val="ListParagraph"/>
        <w:numPr>
          <w:ilvl w:val="0"/>
          <w:numId w:val="8"/>
        </w:numPr>
        <w:spacing w:after="80" w:line="312" w:lineRule="auto"/>
        <w:jc w:val="both"/>
        <w:rPr>
          <w:rFonts w:ascii="Calibri" w:eastAsia="Times New Roman" w:hAnsi="Calibri" w:cs="Calibri"/>
          <w:color w:val="000000"/>
          <w:lang w:eastAsia="en-NZ"/>
        </w:rPr>
      </w:pPr>
      <w:r w:rsidRPr="001803D4">
        <w:rPr>
          <w:rFonts w:ascii="Calibri" w:eastAsia="Times New Roman" w:hAnsi="Calibri" w:cs="Calibri"/>
          <w:color w:val="000000"/>
          <w:lang w:eastAsia="en-NZ"/>
        </w:rPr>
        <w:t xml:space="preserve">I have earned $32,000 or less gross income per annum (this includes both personal and business income in New Zealand and overseas). I have </w:t>
      </w:r>
      <w:r w:rsidR="00DA45AB">
        <w:rPr>
          <w:rFonts w:ascii="Calibri" w:eastAsia="Times New Roman" w:hAnsi="Calibri" w:cs="Calibri"/>
          <w:color w:val="000000"/>
          <w:lang w:eastAsia="en-NZ"/>
        </w:rPr>
        <w:t>provided</w:t>
      </w:r>
      <w:r w:rsidRPr="001803D4">
        <w:rPr>
          <w:rFonts w:ascii="Calibri" w:eastAsia="Times New Roman" w:hAnsi="Calibri" w:cs="Calibri"/>
          <w:color w:val="000000"/>
          <w:lang w:eastAsia="en-NZ"/>
        </w:rPr>
        <w:t xml:space="preserve"> </w:t>
      </w:r>
      <w:r w:rsidRPr="001803D4">
        <w:rPr>
          <w:rFonts w:ascii="Calibri" w:hAnsi="Calibri" w:cs="Calibri"/>
        </w:rPr>
        <w:t>proof of this income from all sources for the previous tax year (</w:t>
      </w:r>
      <w:proofErr w:type="gramStart"/>
      <w:r w:rsidRPr="001803D4">
        <w:rPr>
          <w:rFonts w:ascii="Calibri" w:hAnsi="Calibri" w:cs="Calibri"/>
        </w:rPr>
        <w:t>i.e.</w:t>
      </w:r>
      <w:proofErr w:type="gramEnd"/>
      <w:r w:rsidRPr="001803D4">
        <w:rPr>
          <w:rFonts w:ascii="Calibri" w:hAnsi="Calibri" w:cs="Calibri"/>
        </w:rPr>
        <w:t xml:space="preserve"> a certified declaration of earnings or a taxation statement) that is no more than 12 months old with my application, as requested in the </w:t>
      </w:r>
      <w:r w:rsidRPr="001803D4">
        <w:rPr>
          <w:rFonts w:ascii="Calibri" w:eastAsia="Times New Roman" w:hAnsi="Calibri" w:cs="Calibri"/>
          <w:i/>
          <w:iCs/>
          <w:color w:val="000000"/>
          <w:lang w:eastAsia="en-NZ"/>
        </w:rPr>
        <w:t>Policy on eligibility to pay APC by instalment</w:t>
      </w:r>
      <w:r w:rsidRPr="001803D4">
        <w:rPr>
          <w:rFonts w:ascii="Calibri" w:eastAsia="Times New Roman" w:hAnsi="Calibri" w:cs="Calibri"/>
          <w:color w:val="000000"/>
          <w:lang w:eastAsia="en-NZ"/>
        </w:rPr>
        <w:t>.</w:t>
      </w:r>
    </w:p>
    <w:p w14:paraId="333430CE" w14:textId="77777777" w:rsidR="00DA45AB" w:rsidRDefault="00EC37A4" w:rsidP="00EC37A4">
      <w:pPr>
        <w:pStyle w:val="ListParagraph"/>
        <w:numPr>
          <w:ilvl w:val="0"/>
          <w:numId w:val="8"/>
        </w:numPr>
        <w:spacing w:after="80" w:line="312" w:lineRule="auto"/>
        <w:jc w:val="both"/>
        <w:rPr>
          <w:rFonts w:ascii="Calibri" w:eastAsia="Times New Roman" w:hAnsi="Calibri" w:cs="Calibri"/>
          <w:color w:val="000000"/>
          <w:lang w:eastAsia="en-NZ"/>
        </w:rPr>
      </w:pPr>
      <w:r w:rsidRPr="00DA45AB">
        <w:rPr>
          <w:rFonts w:ascii="Calibri" w:eastAsia="Times New Roman" w:hAnsi="Calibri" w:cs="Calibri"/>
          <w:color w:val="000000"/>
          <w:lang w:eastAsia="en-NZ"/>
        </w:rPr>
        <w:t>I do not receive any employer contribution towards my APC fee.</w:t>
      </w:r>
    </w:p>
    <w:p w14:paraId="33696568" w14:textId="74412E11" w:rsidR="00EC37A4" w:rsidRPr="00DA45AB" w:rsidRDefault="00EC37A4" w:rsidP="00EC37A4">
      <w:pPr>
        <w:pStyle w:val="ListParagraph"/>
        <w:numPr>
          <w:ilvl w:val="0"/>
          <w:numId w:val="8"/>
        </w:numPr>
        <w:spacing w:after="80" w:line="312" w:lineRule="auto"/>
        <w:jc w:val="both"/>
        <w:rPr>
          <w:rFonts w:ascii="Calibri" w:eastAsia="Times New Roman" w:hAnsi="Calibri" w:cs="Calibri"/>
          <w:color w:val="000000"/>
          <w:lang w:eastAsia="en-NZ"/>
        </w:rPr>
      </w:pPr>
      <w:r w:rsidRPr="00DA45AB">
        <w:rPr>
          <w:rFonts w:ascii="Calibri" w:eastAsia="Times New Roman" w:hAnsi="Calibri" w:cs="Calibri"/>
          <w:color w:val="000000"/>
          <w:lang w:eastAsia="en-NZ"/>
        </w:rPr>
        <w:t>I do not qualify for special assistance of payment of professional registration fees from Work and Income New Zealand (WINZ)</w:t>
      </w:r>
    </w:p>
    <w:p w14:paraId="766BAF13" w14:textId="4BF384E9" w:rsidR="00A135FB" w:rsidRDefault="00A135FB" w:rsidP="00D771D6">
      <w:r>
        <w:t>And I make this solemn declaration cons</w:t>
      </w:r>
      <w:r w:rsidR="00EC5D8A">
        <w:t>cientiously believing the same to be true, and by virtue of the Oaths and Declarations Act 1957.</w:t>
      </w:r>
    </w:p>
    <w:p w14:paraId="3EFD988A" w14:textId="77777777" w:rsidR="00223919" w:rsidRDefault="00223919" w:rsidP="00D771D6"/>
    <w:p w14:paraId="7A85AFB7" w14:textId="38EFDAA4" w:rsidR="00EC5D8A" w:rsidRDefault="00EC5D8A" w:rsidP="00D771D6">
      <w:r>
        <w:t xml:space="preserve">Signature of </w:t>
      </w:r>
      <w:r w:rsidR="002942E5">
        <w:t>declarant: _</w:t>
      </w:r>
      <w:r w:rsidR="00223919">
        <w:t>_________________________________________</w:t>
      </w:r>
    </w:p>
    <w:p w14:paraId="06BBA543" w14:textId="3AF35AF9" w:rsidR="00223919" w:rsidRDefault="00223919" w:rsidP="00D771D6">
      <w:pPr>
        <w:rPr>
          <w:u w:val="single"/>
        </w:rPr>
      </w:pPr>
      <w:r>
        <w:t>Declared on</w:t>
      </w:r>
      <w:r w:rsidR="003115B4">
        <w:tab/>
      </w:r>
      <w:r w:rsidR="003115B4">
        <w:rPr>
          <w:u w:val="single"/>
        </w:rPr>
        <w:tab/>
      </w:r>
      <w:r w:rsidRPr="0061253D">
        <w:rPr>
          <w:u w:val="single"/>
        </w:rPr>
        <w:t xml:space="preserve"> </w:t>
      </w:r>
      <w:r w:rsidRPr="0061253D">
        <w:rPr>
          <w:u w:val="single"/>
        </w:rPr>
        <w:tab/>
      </w:r>
      <w:r w:rsidRPr="0061253D">
        <w:rPr>
          <w:u w:val="single"/>
        </w:rPr>
        <w:tab/>
      </w:r>
      <w:r w:rsidRPr="0061253D">
        <w:rPr>
          <w:u w:val="single"/>
        </w:rPr>
        <w:tab/>
      </w:r>
      <w:r w:rsidR="001F7C74" w:rsidRPr="0061253D">
        <w:rPr>
          <w:u w:val="single"/>
        </w:rPr>
        <w:t>/</w:t>
      </w:r>
      <w:r w:rsidR="001F7C74" w:rsidRPr="0061253D">
        <w:rPr>
          <w:u w:val="single"/>
        </w:rPr>
        <w:tab/>
        <w:t>/</w:t>
      </w:r>
      <w:r w:rsidR="001F7C74" w:rsidRPr="0061253D">
        <w:rPr>
          <w:u w:val="single"/>
        </w:rPr>
        <w:tab/>
        <w:t>(day / month/ year)</w:t>
      </w:r>
    </w:p>
    <w:p w14:paraId="72A66EDF" w14:textId="77777777" w:rsidR="002942E5" w:rsidRDefault="002942E5" w:rsidP="00D771D6"/>
    <w:p w14:paraId="207A790E" w14:textId="64A39560" w:rsidR="0061253D" w:rsidRPr="003115B4" w:rsidRDefault="0061253D" w:rsidP="00D771D6">
      <w:pPr>
        <w:rPr>
          <w:u w:val="single"/>
        </w:rPr>
      </w:pPr>
      <w:r>
        <w:t>Before me</w:t>
      </w:r>
      <w:r w:rsidR="003115B4">
        <w:tab/>
      </w:r>
      <w:r w:rsidRPr="003115B4">
        <w:rPr>
          <w:u w:val="single"/>
        </w:rPr>
        <w:tab/>
      </w:r>
      <w:r w:rsidRPr="003115B4">
        <w:rPr>
          <w:u w:val="single"/>
        </w:rPr>
        <w:tab/>
      </w:r>
      <w:r w:rsidR="002942E5">
        <w:rPr>
          <w:u w:val="single"/>
        </w:rPr>
        <w:tab/>
      </w:r>
      <w:r w:rsidR="002942E5">
        <w:rPr>
          <w:u w:val="single"/>
        </w:rPr>
        <w:tab/>
      </w:r>
      <w:r w:rsidR="002942E5">
        <w:rPr>
          <w:u w:val="single"/>
        </w:rPr>
        <w:tab/>
      </w:r>
      <w:r w:rsidR="002942E5">
        <w:rPr>
          <w:u w:val="single"/>
        </w:rPr>
        <w:tab/>
      </w:r>
      <w:r w:rsidR="002942E5">
        <w:rPr>
          <w:u w:val="single"/>
        </w:rPr>
        <w:tab/>
      </w:r>
      <w:r w:rsidR="003115B4" w:rsidRPr="003115B4">
        <w:rPr>
          <w:u w:val="single"/>
        </w:rPr>
        <w:t>(name)</w:t>
      </w:r>
    </w:p>
    <w:p w14:paraId="60F9B6D8" w14:textId="5F45279F" w:rsidR="001F7C74" w:rsidRPr="00635B18" w:rsidRDefault="003115B4" w:rsidP="00D771D6">
      <w:pPr>
        <w:rPr>
          <w:u w:val="single"/>
        </w:rPr>
      </w:pPr>
      <w:r>
        <w:tab/>
      </w:r>
      <w:r>
        <w:tab/>
      </w:r>
      <w:r w:rsidRPr="003115B4">
        <w:rPr>
          <w:u w:val="single"/>
        </w:rPr>
        <w:tab/>
      </w:r>
      <w:r w:rsidRPr="003115B4">
        <w:rPr>
          <w:u w:val="single"/>
        </w:rPr>
        <w:tab/>
      </w:r>
      <w:r w:rsidR="002942E5">
        <w:rPr>
          <w:u w:val="single"/>
        </w:rPr>
        <w:tab/>
      </w:r>
      <w:r w:rsidR="002942E5">
        <w:rPr>
          <w:u w:val="single"/>
        </w:rPr>
        <w:tab/>
      </w:r>
      <w:r w:rsidR="002942E5">
        <w:rPr>
          <w:u w:val="single"/>
        </w:rPr>
        <w:tab/>
      </w:r>
      <w:r w:rsidR="002942E5">
        <w:rPr>
          <w:u w:val="single"/>
        </w:rPr>
        <w:tab/>
      </w:r>
      <w:r w:rsidR="002942E5">
        <w:rPr>
          <w:u w:val="single"/>
        </w:rPr>
        <w:tab/>
      </w:r>
      <w:r w:rsidRPr="003115B4">
        <w:rPr>
          <w:u w:val="single"/>
        </w:rPr>
        <w:t>(signature)</w:t>
      </w:r>
    </w:p>
    <w:sectPr w:rsidR="001F7C74" w:rsidRPr="00635B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34F6"/>
    <w:multiLevelType w:val="hybridMultilevel"/>
    <w:tmpl w:val="EDF6B8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035714"/>
    <w:multiLevelType w:val="hybridMultilevel"/>
    <w:tmpl w:val="D19E172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34782086"/>
    <w:multiLevelType w:val="hybridMultilevel"/>
    <w:tmpl w:val="8C4A70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510816"/>
    <w:multiLevelType w:val="hybridMultilevel"/>
    <w:tmpl w:val="D3260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6171F6"/>
    <w:multiLevelType w:val="hybridMultilevel"/>
    <w:tmpl w:val="B948A2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AEC2788"/>
    <w:multiLevelType w:val="hybridMultilevel"/>
    <w:tmpl w:val="23168D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7401E71"/>
    <w:multiLevelType w:val="hybridMultilevel"/>
    <w:tmpl w:val="0B9EF4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77A01145"/>
    <w:multiLevelType w:val="hybridMultilevel"/>
    <w:tmpl w:val="76505D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876429797">
    <w:abstractNumId w:val="4"/>
  </w:num>
  <w:num w:numId="2" w16cid:durableId="1111897884">
    <w:abstractNumId w:val="7"/>
  </w:num>
  <w:num w:numId="3" w16cid:durableId="97524380">
    <w:abstractNumId w:val="0"/>
  </w:num>
  <w:num w:numId="4" w16cid:durableId="181166499">
    <w:abstractNumId w:val="6"/>
  </w:num>
  <w:num w:numId="5" w16cid:durableId="196819705">
    <w:abstractNumId w:val="1"/>
  </w:num>
  <w:num w:numId="6" w16cid:durableId="217976747">
    <w:abstractNumId w:val="2"/>
  </w:num>
  <w:num w:numId="7" w16cid:durableId="981350420">
    <w:abstractNumId w:val="5"/>
  </w:num>
  <w:num w:numId="8" w16cid:durableId="1162503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97"/>
    <w:rsid w:val="00016327"/>
    <w:rsid w:val="000979B4"/>
    <w:rsid w:val="000D70EB"/>
    <w:rsid w:val="000F02E5"/>
    <w:rsid w:val="000F1F0C"/>
    <w:rsid w:val="00115CD3"/>
    <w:rsid w:val="001366F5"/>
    <w:rsid w:val="00157F2C"/>
    <w:rsid w:val="001803D4"/>
    <w:rsid w:val="001A6CFF"/>
    <w:rsid w:val="001B5C0E"/>
    <w:rsid w:val="001F7C74"/>
    <w:rsid w:val="00213DB5"/>
    <w:rsid w:val="00223919"/>
    <w:rsid w:val="00263BBD"/>
    <w:rsid w:val="002942E5"/>
    <w:rsid w:val="002A0D63"/>
    <w:rsid w:val="002E2B86"/>
    <w:rsid w:val="003115B4"/>
    <w:rsid w:val="0034659C"/>
    <w:rsid w:val="0040629A"/>
    <w:rsid w:val="005239CA"/>
    <w:rsid w:val="00551837"/>
    <w:rsid w:val="005546DE"/>
    <w:rsid w:val="005669F2"/>
    <w:rsid w:val="00571AA7"/>
    <w:rsid w:val="005723A6"/>
    <w:rsid w:val="0058005E"/>
    <w:rsid w:val="00596482"/>
    <w:rsid w:val="005C2EEC"/>
    <w:rsid w:val="0061253D"/>
    <w:rsid w:val="00635B18"/>
    <w:rsid w:val="006612FB"/>
    <w:rsid w:val="006C24B7"/>
    <w:rsid w:val="006D4844"/>
    <w:rsid w:val="006F3304"/>
    <w:rsid w:val="0079790C"/>
    <w:rsid w:val="00813B02"/>
    <w:rsid w:val="00814A6F"/>
    <w:rsid w:val="0083026B"/>
    <w:rsid w:val="009408DB"/>
    <w:rsid w:val="009F6E0C"/>
    <w:rsid w:val="00A036CE"/>
    <w:rsid w:val="00A135FB"/>
    <w:rsid w:val="00A14197"/>
    <w:rsid w:val="00A31B65"/>
    <w:rsid w:val="00A371D0"/>
    <w:rsid w:val="00A96ED5"/>
    <w:rsid w:val="00AD7AD6"/>
    <w:rsid w:val="00B30AFE"/>
    <w:rsid w:val="00B31BB7"/>
    <w:rsid w:val="00BB0826"/>
    <w:rsid w:val="00BF4C70"/>
    <w:rsid w:val="00CE3B1F"/>
    <w:rsid w:val="00D16F4C"/>
    <w:rsid w:val="00D66CC6"/>
    <w:rsid w:val="00D771D6"/>
    <w:rsid w:val="00DA45AB"/>
    <w:rsid w:val="00EC37A4"/>
    <w:rsid w:val="00EC5D8A"/>
    <w:rsid w:val="00ED1509"/>
    <w:rsid w:val="00F108B6"/>
    <w:rsid w:val="00F94A9F"/>
    <w:rsid w:val="00FB1E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84E2"/>
  <w15:chartTrackingRefBased/>
  <w15:docId w15:val="{E4C5B083-9D15-49DE-A689-62DC268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1A258153-91E5-4DAD-889C-1C804AD934E6"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97c166-58ab-44e0-b5ae-5850ca5d4a1c">
      <Terms xmlns="http://schemas.microsoft.com/office/infopath/2007/PartnerControls"/>
    </lcf76f155ced4ddcb4097134ff3c332f>
    <TaxCatchAll xmlns="9f608eb6-5d73-4819-9824-7e75c92917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43A7ECA0316C4F84867B56BCF2C424" ma:contentTypeVersion="15" ma:contentTypeDescription="Create a new document." ma:contentTypeScope="" ma:versionID="93aa509ef3d9b412fb5e5420b7e2fde6">
  <xsd:schema xmlns:xsd="http://www.w3.org/2001/XMLSchema" xmlns:xs="http://www.w3.org/2001/XMLSchema" xmlns:p="http://schemas.microsoft.com/office/2006/metadata/properties" xmlns:ns2="7b97c166-58ab-44e0-b5ae-5850ca5d4a1c" xmlns:ns3="9f608eb6-5d73-4819-9824-7e75c929174a" targetNamespace="http://schemas.microsoft.com/office/2006/metadata/properties" ma:root="true" ma:fieldsID="a758786af83ac6eb84a6eb004340c57f" ns2:_="" ns3:_="">
    <xsd:import namespace="7b97c166-58ab-44e0-b5ae-5850ca5d4a1c"/>
    <xsd:import namespace="9f608eb6-5d73-4819-9824-7e75c92917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7c166-58ab-44e0-b5ae-5850ca5d4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0f00df-6f6e-48cf-b310-0d19869a5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08eb6-5d73-4819-9824-7e75c92917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ec1226-cd2c-44a9-8154-1731faca31bf}" ma:internalName="TaxCatchAll" ma:showField="CatchAllData" ma:web="9f608eb6-5d73-4819-9824-7e75c92917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31ABC-34B4-4BDD-B29D-EBFCE8EC560E}">
  <ds:schemaRefs>
    <ds:schemaRef ds:uri="http://schemas.openxmlformats.org/officeDocument/2006/bibliography"/>
  </ds:schemaRefs>
</ds:datastoreItem>
</file>

<file path=customXml/itemProps2.xml><?xml version="1.0" encoding="utf-8"?>
<ds:datastoreItem xmlns:ds="http://schemas.openxmlformats.org/officeDocument/2006/customXml" ds:itemID="{5E46BBF3-1481-4023-AED1-BDDC2335026B}">
  <ds:schemaRefs>
    <ds:schemaRef ds:uri="http://schemas.microsoft.com/sharepoint/v3/contenttype/forms"/>
  </ds:schemaRefs>
</ds:datastoreItem>
</file>

<file path=customXml/itemProps3.xml><?xml version="1.0" encoding="utf-8"?>
<ds:datastoreItem xmlns:ds="http://schemas.openxmlformats.org/officeDocument/2006/customXml" ds:itemID="{B2E61ACD-D9D8-487D-BE33-E2FF73ACFD92}">
  <ds:schemaRefs>
    <ds:schemaRef ds:uri="http://schemas.microsoft.com/office/2006/metadata/properties"/>
    <ds:schemaRef ds:uri="http://schemas.microsoft.com/office/infopath/2007/PartnerControls"/>
    <ds:schemaRef ds:uri="7b97c166-58ab-44e0-b5ae-5850ca5d4a1c"/>
    <ds:schemaRef ds:uri="9f608eb6-5d73-4819-9824-7e75c929174a"/>
  </ds:schemaRefs>
</ds:datastoreItem>
</file>

<file path=customXml/itemProps4.xml><?xml version="1.0" encoding="utf-8"?>
<ds:datastoreItem xmlns:ds="http://schemas.openxmlformats.org/officeDocument/2006/customXml" ds:itemID="{98DA6D55-5C14-4383-8962-EFFBECF3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7c166-58ab-44e0-b5ae-5850ca5d4a1c"/>
    <ds:schemaRef ds:uri="9f608eb6-5d73-4819-9824-7e75c929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ine</dc:creator>
  <cp:keywords/>
  <dc:description/>
  <cp:lastModifiedBy>Lindsey Pine</cp:lastModifiedBy>
  <cp:revision>11</cp:revision>
  <dcterms:created xsi:type="dcterms:W3CDTF">2024-02-07T02:07:00Z</dcterms:created>
  <dcterms:modified xsi:type="dcterms:W3CDTF">2024-02-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A7ECA0316C4F84867B56BCF2C424</vt:lpwstr>
  </property>
</Properties>
</file>